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FF07A8">
        <w:rPr>
          <w:rFonts w:ascii="Times New Roman" w:hAnsi="Times New Roman" w:cs="Times New Roman"/>
          <w:bCs/>
        </w:rPr>
        <w:t>пр-кт</w:t>
      </w:r>
      <w:proofErr w:type="spellEnd"/>
      <w:r w:rsidRPr="001340E6">
        <w:rPr>
          <w:rFonts w:ascii="Times New Roman" w:hAnsi="Times New Roman" w:cs="Times New Roman"/>
          <w:bCs/>
        </w:rPr>
        <w:t xml:space="preserve"> </w:t>
      </w:r>
      <w:r w:rsidR="00FF07A8">
        <w:rPr>
          <w:rFonts w:ascii="Times New Roman" w:hAnsi="Times New Roman" w:cs="Times New Roman"/>
          <w:bCs/>
        </w:rPr>
        <w:t>Мира</w:t>
      </w:r>
      <w:r w:rsidRPr="001340E6">
        <w:rPr>
          <w:rFonts w:ascii="Times New Roman" w:hAnsi="Times New Roman" w:cs="Times New Roman"/>
          <w:bCs/>
        </w:rPr>
        <w:t>, д. 1</w:t>
      </w:r>
      <w:r w:rsidR="00FF07A8">
        <w:rPr>
          <w:rFonts w:ascii="Times New Roman" w:hAnsi="Times New Roman" w:cs="Times New Roman"/>
          <w:bCs/>
        </w:rPr>
        <w:t>0</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901894" w:rsidRPr="007B346B">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2E593E" w:rsidRPr="00C87937">
        <w:rPr>
          <w:rFonts w:ascii="Times New Roman" w:hAnsi="Times New Roman" w:cs="Times New Roman"/>
          <w:bCs/>
          <w:sz w:val="24"/>
          <w:lang w:val="en-US"/>
        </w:rPr>
        <w:t>(</w:t>
      </w:r>
      <w:r w:rsidR="00FF07A8">
        <w:rPr>
          <w:rFonts w:ascii="Times New Roman" w:hAnsi="Times New Roman" w:cs="Times New Roman"/>
          <w:bCs/>
          <w:sz w:val="24"/>
          <w:lang w:val="en-US"/>
        </w:rPr>
        <w:t>deldichkina</w:t>
      </w:r>
      <w:r w:rsidR="002E593E">
        <w:rPr>
          <w:rFonts w:ascii="Times New Roman" w:hAnsi="Times New Roman" w:cs="Times New Roman"/>
          <w:bCs/>
          <w:sz w:val="24"/>
          <w:lang w:val="en-US"/>
        </w:rPr>
        <w:t>@m</w:t>
      </w:r>
      <w:r w:rsidR="00901894">
        <w:rPr>
          <w:rFonts w:ascii="Times New Roman" w:hAnsi="Times New Roman" w:cs="Times New Roman"/>
          <w:bCs/>
          <w:sz w:val="24"/>
          <w:lang w:val="en-US"/>
        </w:rPr>
        <w:t>p</w:t>
      </w:r>
      <w:r w:rsidR="002E593E">
        <w:rPr>
          <w:rFonts w:ascii="Times New Roman" w:hAnsi="Times New Roman" w:cs="Times New Roman"/>
          <w:bCs/>
          <w:sz w:val="24"/>
          <w:lang w:val="en-US"/>
        </w:rPr>
        <w:t>e</w:t>
      </w:r>
      <w:r w:rsidR="00901894">
        <w:rPr>
          <w:rFonts w:ascii="Times New Roman" w:hAnsi="Times New Roman" w:cs="Times New Roman"/>
          <w:bCs/>
          <w:sz w:val="24"/>
          <w:lang w:val="en-US"/>
        </w:rPr>
        <w:t>g</w:t>
      </w:r>
      <w:r w:rsidR="002E593E">
        <w:rPr>
          <w:rFonts w:ascii="Times New Roman" w:hAnsi="Times New Roman" w:cs="Times New Roman"/>
          <w:bCs/>
          <w:sz w:val="24"/>
          <w:lang w:val="en-US"/>
        </w:rPr>
        <w:t>.krskstate.ru</w:t>
      </w:r>
      <w:r w:rsidR="002E593E" w:rsidRPr="00C87937">
        <w:rPr>
          <w:rFonts w:ascii="Times New Roman" w:hAnsi="Times New Roman" w:cs="Times New Roman"/>
          <w:bCs/>
          <w:sz w:val="24"/>
          <w:lang w:val="en-US"/>
        </w:rPr>
        <w:t>)</w:t>
      </w:r>
    </w:p>
    <w:p w:rsidR="00DD2019" w:rsidRPr="00FF07A8"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val="en-US"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FF07A8">
        <w:rPr>
          <w:rFonts w:ascii="Times New Roman" w:hAnsi="Times New Roman" w:cs="Times New Roman"/>
          <w:bCs/>
          <w:sz w:val="24"/>
          <w:lang w:val="en-US"/>
        </w:rPr>
        <w:t>8 (391)</w:t>
      </w:r>
      <w:r w:rsidR="00C247DB">
        <w:rPr>
          <w:rFonts w:ascii="Times New Roman" w:hAnsi="Times New Roman" w:cs="Times New Roman"/>
          <w:bCs/>
          <w:sz w:val="24"/>
        </w:rPr>
        <w:t xml:space="preserve"> </w:t>
      </w:r>
      <w:r w:rsidR="002E593E" w:rsidRPr="00ED6D27">
        <w:rPr>
          <w:rFonts w:ascii="Times New Roman" w:hAnsi="Times New Roman" w:cs="Times New Roman"/>
          <w:bCs/>
          <w:sz w:val="24"/>
        </w:rPr>
        <w:t>22</w:t>
      </w:r>
      <w:r w:rsidR="00275B8C">
        <w:rPr>
          <w:rFonts w:ascii="Times New Roman" w:hAnsi="Times New Roman" w:cs="Times New Roman"/>
          <w:bCs/>
          <w:sz w:val="24"/>
        </w:rPr>
        <w:t>2-50-9</w:t>
      </w:r>
      <w:r w:rsidR="00FF07A8">
        <w:rPr>
          <w:rFonts w:ascii="Times New Roman" w:hAnsi="Times New Roman" w:cs="Times New Roman"/>
          <w:bCs/>
          <w:sz w:val="24"/>
          <w:lang w:val="en-US"/>
        </w:rPr>
        <w:t>1</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FF07A8" w:rsidRPr="00FF07A8">
        <w:rPr>
          <w:rFonts w:ascii="Times New Roman" w:hAnsi="Times New Roman" w:cs="Times New Roman"/>
          <w:bCs/>
        </w:rPr>
        <w:t>12</w:t>
      </w:r>
      <w:r>
        <w:rPr>
          <w:rFonts w:ascii="Times New Roman" w:hAnsi="Times New Roman" w:cs="Times New Roman"/>
          <w:bCs/>
        </w:rPr>
        <w:t xml:space="preserve"> </w:t>
      </w:r>
      <w:r w:rsidR="00FF07A8">
        <w:rPr>
          <w:rFonts w:ascii="Times New Roman" w:hAnsi="Times New Roman" w:cs="Times New Roman"/>
          <w:bCs/>
        </w:rPr>
        <w:t>ноябр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F27EFD">
        <w:rPr>
          <w:rFonts w:ascii="Times New Roman" w:hAnsi="Times New Roman" w:cs="Times New Roman"/>
          <w:bCs/>
        </w:rPr>
        <w:t xml:space="preserve"> </w:t>
      </w:r>
      <w:r w:rsidR="00FF07A8">
        <w:rPr>
          <w:rFonts w:ascii="Times New Roman" w:hAnsi="Times New Roman" w:cs="Times New Roman"/>
          <w:bCs/>
        </w:rPr>
        <w:t>2</w:t>
      </w:r>
      <w:r>
        <w:rPr>
          <w:rFonts w:ascii="Times New Roman" w:hAnsi="Times New Roman" w:cs="Times New Roman"/>
          <w:bCs/>
        </w:rPr>
        <w:t xml:space="preserve"> </w:t>
      </w:r>
      <w:r w:rsidR="00FF07A8">
        <w:rPr>
          <w:rFonts w:ascii="Times New Roman" w:hAnsi="Times New Roman" w:cs="Times New Roman"/>
          <w:bCs/>
        </w:rPr>
        <w:t>декабр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890716">
        <w:rPr>
          <w:rFonts w:ascii="Times New Roman" w:hAnsi="Times New Roman" w:cs="Times New Roman"/>
          <w:bCs/>
        </w:rPr>
        <w:t xml:space="preserve"> </w:t>
      </w:r>
      <w:r w:rsidR="007572E6">
        <w:rPr>
          <w:rFonts w:ascii="Times New Roman" w:hAnsi="Times New Roman" w:cs="Times New Roman"/>
          <w:bCs/>
        </w:rPr>
        <w:t>1</w:t>
      </w:r>
      <w:r w:rsidR="00FF07A8">
        <w:rPr>
          <w:rFonts w:ascii="Times New Roman" w:hAnsi="Times New Roman" w:cs="Times New Roman"/>
          <w:bCs/>
        </w:rPr>
        <w:t>6</w:t>
      </w:r>
      <w:r>
        <w:rPr>
          <w:rFonts w:ascii="Times New Roman" w:hAnsi="Times New Roman" w:cs="Times New Roman"/>
          <w:bCs/>
        </w:rPr>
        <w:t xml:space="preserve"> </w:t>
      </w:r>
      <w:r w:rsidR="00FF07A8">
        <w:rPr>
          <w:rFonts w:ascii="Times New Roman" w:hAnsi="Times New Roman" w:cs="Times New Roman"/>
          <w:bCs/>
        </w:rPr>
        <w:t xml:space="preserve">декабря </w:t>
      </w:r>
      <w:r w:rsidRPr="001340E6">
        <w:rPr>
          <w:rFonts w:ascii="Times New Roman" w:hAnsi="Times New Roman" w:cs="Times New Roman"/>
          <w:bCs/>
        </w:rPr>
        <w:t>20</w:t>
      </w:r>
      <w:r>
        <w:rPr>
          <w:rFonts w:ascii="Times New Roman" w:hAnsi="Times New Roman" w:cs="Times New Roman"/>
          <w:bCs/>
        </w:rPr>
        <w:t>1</w:t>
      </w:r>
      <w:r w:rsidR="0090189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F27EFD">
        <w:rPr>
          <w:rFonts w:ascii="Times New Roman" w:hAnsi="Times New Roman" w:cs="Times New Roman"/>
          <w:b/>
          <w:sz w:val="22"/>
          <w:szCs w:val="22"/>
        </w:rPr>
        <w:t>2</w:t>
      </w:r>
      <w:r w:rsidR="00FF07A8">
        <w:rPr>
          <w:rFonts w:ascii="Times New Roman" w:hAnsi="Times New Roman" w:cs="Times New Roman"/>
          <w:b/>
          <w:sz w:val="22"/>
          <w:szCs w:val="22"/>
        </w:rPr>
        <w:t>5</w:t>
      </w:r>
      <w:r w:rsidR="00DD2019" w:rsidRPr="001128E8">
        <w:rPr>
          <w:rFonts w:ascii="Times New Roman" w:hAnsi="Times New Roman" w:cs="Times New Roman"/>
          <w:b/>
          <w:sz w:val="22"/>
          <w:szCs w:val="22"/>
        </w:rPr>
        <w:t xml:space="preserve"> </w:t>
      </w:r>
      <w:r w:rsidR="00FF07A8">
        <w:rPr>
          <w:rFonts w:ascii="Times New Roman" w:hAnsi="Times New Roman" w:cs="Times New Roman"/>
          <w:b/>
          <w:sz w:val="22"/>
          <w:szCs w:val="22"/>
        </w:rPr>
        <w:t>ноября</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w:t>
      </w:r>
      <w:r w:rsidR="00901894">
        <w:rPr>
          <w:rFonts w:ascii="Times New Roman" w:hAnsi="Times New Roman" w:cs="Times New Roman"/>
          <w:b/>
          <w:sz w:val="22"/>
          <w:szCs w:val="22"/>
        </w:rPr>
        <w:t xml:space="preserve">9 </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конкурсной документацией. </w:t>
      </w:r>
      <w:r w:rsidR="00431CAF" w:rsidRPr="00100BAA">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9E64C2">
        <w:rPr>
          <w:rFonts w:ascii="Times New Roman" w:hAnsi="Times New Roman" w:cs="Times New Roman"/>
        </w:rPr>
        <w:t>0 процентов</w:t>
      </w:r>
      <w:r w:rsidR="00431CAF" w:rsidRPr="00100BAA">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 xml:space="preserve">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proofErr w:type="spellStart"/>
      <w:r w:rsidRPr="001340E6">
        <w:rPr>
          <w:rStyle w:val="a9"/>
          <w:rFonts w:ascii="Times New Roman" w:hAnsi="Times New Roman" w:cs="Times New Roman"/>
          <w:sz w:val="22"/>
          <w:szCs w:val="22"/>
        </w:rPr>
        <w:t>д</w:t>
      </w:r>
      <w:proofErr w:type="spellEnd"/>
      <w:r w:rsidRPr="001340E6">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В случае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РКП </w:t>
      </w:r>
      <w:r w:rsidR="00A53E2C" w:rsidRPr="00100BAA">
        <w:rPr>
          <w:rFonts w:ascii="Times New Roman" w:hAnsi="Times New Roman" w:cs="Times New Roman"/>
          <w:sz w:val="22"/>
          <w:szCs w:val="22"/>
        </w:rPr>
        <w:t xml:space="preserve">впр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r w:rsidR="00905414" w:rsidRPr="001340E6">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w:t>
            </w:r>
            <w:proofErr w:type="spellStart"/>
            <w:r w:rsidRPr="001340E6">
              <w:rPr>
                <w:rFonts w:ascii="Times New Roman" w:hAnsi="Times New Roman" w:cs="Times New Roman"/>
                <w:kern w:val="36"/>
              </w:rPr>
              <w:t>р</w:t>
            </w:r>
            <w:proofErr w:type="spellEnd"/>
            <w:r w:rsidRPr="001340E6">
              <w:rPr>
                <w:rFonts w:ascii="Times New Roman" w:hAnsi="Times New Roman" w:cs="Times New Roman"/>
                <w:kern w:val="36"/>
              </w:rPr>
              <w:t>)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proofErr w:type="spellStart"/>
            <w:r w:rsidRPr="001340E6">
              <w:rPr>
                <w:rFonts w:ascii="Times New Roman" w:hAnsi="Times New Roman" w:cs="Times New Roman"/>
                <w:kern w:val="36"/>
              </w:rPr>
              <w:t>СНиП</w:t>
            </w:r>
            <w:proofErr w:type="spellEnd"/>
            <w:r w:rsidRPr="001340E6">
              <w:rPr>
                <w:rFonts w:ascii="Times New Roman" w:hAnsi="Times New Roman" w:cs="Times New Roman"/>
                <w:kern w:val="36"/>
              </w:rPr>
              <w:t xml:space="preserve">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32396-2013 «Устройства </w:t>
            </w:r>
            <w:proofErr w:type="spellStart"/>
            <w:r w:rsidRPr="001340E6">
              <w:rPr>
                <w:rFonts w:ascii="Times New Roman" w:hAnsi="Times New Roman" w:cs="Times New Roman"/>
                <w:kern w:val="36"/>
              </w:rPr>
              <w:t>вводно</w:t>
            </w:r>
            <w:proofErr w:type="spellEnd"/>
            <w:r w:rsidRPr="001340E6">
              <w:rPr>
                <w:rFonts w:ascii="Times New Roman" w:hAnsi="Times New Roman" w:cs="Times New Roman"/>
                <w:kern w:val="36"/>
              </w:rPr>
              <w:t xml:space="preserve">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5"/>
              </w:rPr>
              <w:t>СНиП</w:t>
            </w:r>
            <w:proofErr w:type="spellEnd"/>
            <w:r w:rsidRPr="001340E6">
              <w:rPr>
                <w:rFonts w:ascii="Times New Roman" w:hAnsi="Times New Roman" w:cs="Times New Roman"/>
                <w:spacing w:val="-5"/>
              </w:rPr>
              <w:t xml:space="preserve">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1"/>
              </w:rPr>
              <w:t>СНиП</w:t>
            </w:r>
            <w:proofErr w:type="spellEnd"/>
            <w:r w:rsidRPr="001340E6">
              <w:rPr>
                <w:rFonts w:ascii="Times New Roman" w:hAnsi="Times New Roman" w:cs="Times New Roman"/>
                <w:spacing w:val="-1"/>
              </w:rPr>
              <w:t xml:space="preserve">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СП 73.13330.2012 «</w:t>
            </w:r>
            <w:proofErr w:type="spellStart"/>
            <w:r w:rsidRPr="001340E6">
              <w:rPr>
                <w:rFonts w:ascii="Times New Roman" w:hAnsi="Times New Roman" w:cs="Times New Roman"/>
                <w:spacing w:val="-3"/>
              </w:rPr>
              <w:t>СНиП</w:t>
            </w:r>
            <w:proofErr w:type="spellEnd"/>
            <w:r w:rsidRPr="001340E6">
              <w:rPr>
                <w:rFonts w:ascii="Times New Roman" w:hAnsi="Times New Roman" w:cs="Times New Roman"/>
                <w:spacing w:val="-3"/>
              </w:rPr>
              <w:t xml:space="preserve">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4-2002,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1340E6">
              <w:rPr>
                <w:rFonts w:ascii="Times New Roman" w:hAnsi="Times New Roman" w:cs="Times New Roman"/>
                <w:shd w:val="clear" w:color="auto" w:fill="FFFFFF"/>
                <w:lang w:eastAsia="ru-RU"/>
              </w:rPr>
              <w:t>базисно-индексным</w:t>
            </w:r>
            <w:proofErr w:type="spellEnd"/>
            <w:r w:rsidRPr="001340E6">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w:t>
            </w:r>
            <w:proofErr w:type="spellStart"/>
            <w:r w:rsidRPr="001340E6">
              <w:rPr>
                <w:rFonts w:ascii="Times New Roman" w:hAnsi="Times New Roman" w:cs="Times New Roman"/>
                <w:color w:val="000000"/>
              </w:rPr>
              <w:t>ГОСТам</w:t>
            </w:r>
            <w:proofErr w:type="spellEnd"/>
            <w:r w:rsidRPr="001340E6">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 </w:t>
            </w:r>
            <w:proofErr w:type="spellStart"/>
            <w:r w:rsidRPr="001340E6">
              <w:rPr>
                <w:rStyle w:val="a9"/>
                <w:rFonts w:ascii="Times New Roman" w:hAnsi="Times New Roman" w:cs="Times New Roman"/>
                <w:b/>
                <w:sz w:val="22"/>
                <w:szCs w:val="22"/>
              </w:rPr>
              <w:t>п</w:t>
            </w:r>
            <w:proofErr w:type="spellEnd"/>
            <w:r w:rsidRPr="001340E6">
              <w:rPr>
                <w:rStyle w:val="a9"/>
                <w:rFonts w:ascii="Times New Roman" w:hAnsi="Times New Roman" w:cs="Times New Roman"/>
                <w:b/>
                <w:sz w:val="22"/>
                <w:szCs w:val="22"/>
              </w:rPr>
              <w:t>/</w:t>
            </w:r>
            <w:proofErr w:type="spellStart"/>
            <w:r w:rsidRPr="001340E6">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D51B61" w:rsidRPr="00100BAA">
              <w:rPr>
                <w:rFonts w:ascii="Times New Roman" w:hAnsi="Times New Roman" w:cs="Times New Roman"/>
                <w:bCs/>
                <w:lang w:val="en-US"/>
              </w:rPr>
              <w:t>gkh</w:t>
            </w:r>
            <w:proofErr w:type="spellEnd"/>
            <w:r w:rsidR="00D51B61" w:rsidRPr="00100BAA">
              <w:rPr>
                <w:rFonts w:ascii="Times New Roman" w:hAnsi="Times New Roman" w:cs="Times New Roman"/>
                <w:bCs/>
              </w:rPr>
              <w:t>24.</w:t>
            </w:r>
            <w:proofErr w:type="spellStart"/>
            <w:r w:rsidR="00D51B61" w:rsidRPr="00100BAA">
              <w:rPr>
                <w:rFonts w:ascii="Times New Roman" w:hAnsi="Times New Roman" w:cs="Times New Roman"/>
                <w:bCs/>
                <w:lang w:val="en-US"/>
              </w:rPr>
              <w:t>ru</w:t>
            </w:r>
            <w:proofErr w:type="spellEnd"/>
            <w:r w:rsidR="00D51B61" w:rsidRPr="00100BAA">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w:t>
            </w:r>
            <w:r w:rsidRPr="00100BAA">
              <w:rPr>
                <w:rFonts w:ascii="Times New Roman" w:hAnsi="Times New Roman" w:cs="Times New Roman"/>
                <w:sz w:val="22"/>
                <w:szCs w:val="22"/>
              </w:rPr>
              <w:lastRenderedPageBreak/>
              <w:t>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F95DCA">
        <w:rPr>
          <w:rFonts w:ascii="Times New Roman" w:hAnsi="Times New Roman" w:cs="Times New Roman"/>
          <w:i/>
          <w:u w:val="single"/>
          <w:lang w:val="en-US"/>
        </w:rPr>
        <w:t>I</w:t>
      </w:r>
      <w:r w:rsidR="002E521A" w:rsidRPr="001340E6">
        <w:rPr>
          <w:rFonts w:ascii="Times New Roman" w:hAnsi="Times New Roman" w:cs="Times New Roman"/>
          <w:i/>
          <w:u w:val="single"/>
          <w:lang w:val="en-US"/>
        </w:rPr>
        <w:t>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r w:rsidRPr="001340E6">
              <w:rPr>
                <w:rFonts w:ascii="Times New Roman" w:eastAsia="Times New Roman" w:hAnsi="Times New Roman" w:cs="Times New Roman"/>
                <w:lang w:eastAsia="ru-RU"/>
              </w:rPr>
              <w:t>п</w:t>
            </w:r>
            <w:proofErr w:type="spell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определенных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r w:rsidR="006C1EED">
        <w:rPr>
          <w:rFonts w:ascii="Times New Roman" w:eastAsiaTheme="minorHAnsi" w:hAnsi="Times New Roman" w:cs="Times New Roman"/>
          <w:sz w:val="22"/>
          <w:szCs w:val="22"/>
          <w:lang w:eastAsia="en-US"/>
        </w:rPr>
        <w:t xml:space="preserve"> </w:t>
      </w:r>
      <w:r w:rsidR="006C1EED" w:rsidRPr="00100BAA">
        <w:rPr>
          <w:rFonts w:ascii="Times New Roman" w:eastAsiaTheme="minorHAnsi" w:hAnsi="Times New Roman" w:cs="Times New Roman"/>
          <w:sz w:val="22"/>
          <w:szCs w:val="22"/>
          <w:lang w:eastAsia="en-US"/>
        </w:rPr>
        <w:t>не реже чем 1 раз в 5 лет</w:t>
      </w:r>
      <w:r w:rsidR="006C1EED">
        <w:rPr>
          <w:rFonts w:ascii="Times New Roman" w:eastAsiaTheme="minorHAnsi" w:hAnsi="Times New Roman" w:cs="Times New Roman"/>
          <w:sz w:val="22"/>
          <w:szCs w:val="22"/>
          <w:lang w:eastAsia="en-US"/>
        </w:rPr>
        <w:t>.</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E312A5">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E312A5">
        <w:rPr>
          <w:rFonts w:ascii="Times New Roman" w:eastAsiaTheme="minorHAnsi" w:hAnsi="Times New Roman" w:cs="Times New Roman"/>
          <w:sz w:val="22"/>
          <w:szCs w:val="22"/>
          <w:lang w:eastAsia="en-US"/>
        </w:rPr>
        <w:t xml:space="preserve"> </w:t>
      </w:r>
      <w:r w:rsidR="00951B74" w:rsidRPr="00E312A5">
        <w:rPr>
          <w:rFonts w:ascii="Times New Roman" w:eastAsiaTheme="minorHAnsi" w:hAnsi="Times New Roman" w:cs="Times New Roman"/>
          <w:sz w:val="22"/>
          <w:szCs w:val="22"/>
          <w:lang w:eastAsia="en-US"/>
        </w:rPr>
        <w:t>(двух)</w:t>
      </w:r>
      <w:r w:rsidRPr="00E312A5">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w:t>
      </w:r>
      <w:r w:rsidRPr="00100BAA">
        <w:rPr>
          <w:rFonts w:ascii="Times New Roman" w:eastAsiaTheme="minorHAnsi" w:hAnsi="Times New Roman" w:cs="Times New Roman"/>
          <w:sz w:val="22"/>
          <w:szCs w:val="22"/>
          <w:lang w:eastAsia="en-US"/>
        </w:rPr>
        <w:t xml:space="preserve"> </w:t>
      </w:r>
    </w:p>
    <w:p w:rsidR="008C0613"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945FB0" w:rsidRDefault="00945FB0" w:rsidP="00131125">
      <w:pPr>
        <w:pStyle w:val="af8"/>
        <w:ind w:firstLine="426"/>
        <w:jc w:val="both"/>
        <w:rPr>
          <w:rFonts w:ascii="Times New Roman" w:hAnsi="Times New Roman" w:cs="Times New Roman"/>
        </w:rPr>
      </w:pPr>
    </w:p>
    <w:sectPr w:rsidR="00945FB0"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D9D" w:rsidRDefault="00C01D9D" w:rsidP="009E4821">
      <w:pPr>
        <w:spacing w:after="0" w:line="240" w:lineRule="auto"/>
      </w:pPr>
      <w:r>
        <w:separator/>
      </w:r>
    </w:p>
  </w:endnote>
  <w:endnote w:type="continuationSeparator" w:id="0">
    <w:p w:rsidR="00C01D9D" w:rsidRDefault="00C01D9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D9D" w:rsidRDefault="00C01D9D" w:rsidP="009E4821">
      <w:pPr>
        <w:spacing w:after="0" w:line="240" w:lineRule="auto"/>
      </w:pPr>
      <w:r>
        <w:separator/>
      </w:r>
    </w:p>
  </w:footnote>
  <w:footnote w:type="continuationSeparator" w:id="0">
    <w:p w:rsidR="00C01D9D" w:rsidRDefault="00C01D9D" w:rsidP="009E4821">
      <w:pPr>
        <w:spacing w:after="0" w:line="240" w:lineRule="auto"/>
      </w:pPr>
      <w:r>
        <w:continuationSeparator/>
      </w:r>
    </w:p>
  </w:footnote>
  <w:footnote w:id="1">
    <w:p w:rsidR="00945FB0" w:rsidRPr="00A74CA9" w:rsidRDefault="00945FB0"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945FB0" w:rsidRPr="00A74CA9" w:rsidRDefault="00945FB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945FB0" w:rsidRPr="00A74CA9" w:rsidRDefault="00945FB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945FB0" w:rsidRPr="00A74CA9" w:rsidRDefault="00945FB0"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945FB0" w:rsidRDefault="00E86918">
        <w:pPr>
          <w:pStyle w:val="afa"/>
          <w:jc w:val="center"/>
        </w:pPr>
        <w:fldSimple w:instr="PAGE   \* MERGEFORMAT">
          <w:r w:rsidR="00FF07A8">
            <w:rPr>
              <w:noProof/>
            </w:rPr>
            <w:t>2</w:t>
          </w:r>
        </w:fldSimple>
      </w:p>
    </w:sdtContent>
  </w:sdt>
  <w:p w:rsidR="00945FB0" w:rsidRDefault="00945FB0">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231E7"/>
    <w:rsid w:val="00023792"/>
    <w:rsid w:val="00031801"/>
    <w:rsid w:val="000421C7"/>
    <w:rsid w:val="00043BE9"/>
    <w:rsid w:val="000479A7"/>
    <w:rsid w:val="000558F3"/>
    <w:rsid w:val="0005731B"/>
    <w:rsid w:val="00057EB4"/>
    <w:rsid w:val="0007431B"/>
    <w:rsid w:val="0008295B"/>
    <w:rsid w:val="00087A44"/>
    <w:rsid w:val="000A71E1"/>
    <w:rsid w:val="000B03A3"/>
    <w:rsid w:val="000B589E"/>
    <w:rsid w:val="000B6D93"/>
    <w:rsid w:val="000B7C7B"/>
    <w:rsid w:val="000C1235"/>
    <w:rsid w:val="000C6B05"/>
    <w:rsid w:val="000C77F4"/>
    <w:rsid w:val="000D029F"/>
    <w:rsid w:val="000E0199"/>
    <w:rsid w:val="000E04AA"/>
    <w:rsid w:val="000F05A9"/>
    <w:rsid w:val="000F57A1"/>
    <w:rsid w:val="000F6FB6"/>
    <w:rsid w:val="000F72C6"/>
    <w:rsid w:val="00100BAA"/>
    <w:rsid w:val="00102715"/>
    <w:rsid w:val="0010455B"/>
    <w:rsid w:val="00105231"/>
    <w:rsid w:val="00110331"/>
    <w:rsid w:val="0011290F"/>
    <w:rsid w:val="00115390"/>
    <w:rsid w:val="00125A87"/>
    <w:rsid w:val="00131125"/>
    <w:rsid w:val="00131B55"/>
    <w:rsid w:val="001340E6"/>
    <w:rsid w:val="0013483D"/>
    <w:rsid w:val="00140D69"/>
    <w:rsid w:val="0014438E"/>
    <w:rsid w:val="00147F12"/>
    <w:rsid w:val="001512E5"/>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50CB"/>
    <w:rsid w:val="00236B4F"/>
    <w:rsid w:val="002412B3"/>
    <w:rsid w:val="002457D5"/>
    <w:rsid w:val="00245C45"/>
    <w:rsid w:val="002545C0"/>
    <w:rsid w:val="00255FDD"/>
    <w:rsid w:val="002629C4"/>
    <w:rsid w:val="00266004"/>
    <w:rsid w:val="00266B2E"/>
    <w:rsid w:val="00275B8C"/>
    <w:rsid w:val="0028039D"/>
    <w:rsid w:val="0028092B"/>
    <w:rsid w:val="00281BEF"/>
    <w:rsid w:val="00281FF3"/>
    <w:rsid w:val="002831D7"/>
    <w:rsid w:val="00283FAE"/>
    <w:rsid w:val="00287B0F"/>
    <w:rsid w:val="00290990"/>
    <w:rsid w:val="00291DC5"/>
    <w:rsid w:val="002922F9"/>
    <w:rsid w:val="00293AE8"/>
    <w:rsid w:val="0029571B"/>
    <w:rsid w:val="002A4012"/>
    <w:rsid w:val="002A6408"/>
    <w:rsid w:val="002A678A"/>
    <w:rsid w:val="002A69C4"/>
    <w:rsid w:val="002A7285"/>
    <w:rsid w:val="002B0DB4"/>
    <w:rsid w:val="002C1888"/>
    <w:rsid w:val="002C2032"/>
    <w:rsid w:val="002C696D"/>
    <w:rsid w:val="002C6B86"/>
    <w:rsid w:val="002D02B7"/>
    <w:rsid w:val="002D10C7"/>
    <w:rsid w:val="002D188B"/>
    <w:rsid w:val="002D1C7C"/>
    <w:rsid w:val="002D2A38"/>
    <w:rsid w:val="002D575F"/>
    <w:rsid w:val="002E521A"/>
    <w:rsid w:val="002E593E"/>
    <w:rsid w:val="002F085F"/>
    <w:rsid w:val="002F29A8"/>
    <w:rsid w:val="002F5B90"/>
    <w:rsid w:val="00302095"/>
    <w:rsid w:val="0030313B"/>
    <w:rsid w:val="00304DEF"/>
    <w:rsid w:val="00304E4A"/>
    <w:rsid w:val="003103C1"/>
    <w:rsid w:val="00311D3C"/>
    <w:rsid w:val="00322680"/>
    <w:rsid w:val="00322A8C"/>
    <w:rsid w:val="00323849"/>
    <w:rsid w:val="003250E6"/>
    <w:rsid w:val="0034552F"/>
    <w:rsid w:val="00347876"/>
    <w:rsid w:val="00350657"/>
    <w:rsid w:val="00364AEE"/>
    <w:rsid w:val="00365475"/>
    <w:rsid w:val="0036554B"/>
    <w:rsid w:val="00370467"/>
    <w:rsid w:val="003716B7"/>
    <w:rsid w:val="00372272"/>
    <w:rsid w:val="00374FFC"/>
    <w:rsid w:val="0037604D"/>
    <w:rsid w:val="003760DD"/>
    <w:rsid w:val="003803CD"/>
    <w:rsid w:val="00384362"/>
    <w:rsid w:val="0038742A"/>
    <w:rsid w:val="003926AE"/>
    <w:rsid w:val="003A05F3"/>
    <w:rsid w:val="003A4E26"/>
    <w:rsid w:val="003A5111"/>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42E6"/>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24C"/>
    <w:rsid w:val="00494768"/>
    <w:rsid w:val="00497E07"/>
    <w:rsid w:val="004A154F"/>
    <w:rsid w:val="004A1C68"/>
    <w:rsid w:val="004A230F"/>
    <w:rsid w:val="004A4A46"/>
    <w:rsid w:val="004A702B"/>
    <w:rsid w:val="004B1899"/>
    <w:rsid w:val="004B1F53"/>
    <w:rsid w:val="004B4ED0"/>
    <w:rsid w:val="004C29D9"/>
    <w:rsid w:val="004D36C4"/>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E59EC"/>
    <w:rsid w:val="005F2F03"/>
    <w:rsid w:val="005F3D66"/>
    <w:rsid w:val="005F613D"/>
    <w:rsid w:val="006009FF"/>
    <w:rsid w:val="00604B77"/>
    <w:rsid w:val="00610292"/>
    <w:rsid w:val="0063318E"/>
    <w:rsid w:val="0064132A"/>
    <w:rsid w:val="0064146C"/>
    <w:rsid w:val="00644426"/>
    <w:rsid w:val="00644EE5"/>
    <w:rsid w:val="006461C0"/>
    <w:rsid w:val="0065371C"/>
    <w:rsid w:val="00656FB2"/>
    <w:rsid w:val="0066133B"/>
    <w:rsid w:val="00661DBE"/>
    <w:rsid w:val="006647E2"/>
    <w:rsid w:val="006648C6"/>
    <w:rsid w:val="00673319"/>
    <w:rsid w:val="00673BE4"/>
    <w:rsid w:val="006750EF"/>
    <w:rsid w:val="00677A6D"/>
    <w:rsid w:val="00692676"/>
    <w:rsid w:val="00697187"/>
    <w:rsid w:val="006A0C2F"/>
    <w:rsid w:val="006A5DEB"/>
    <w:rsid w:val="006B0DFC"/>
    <w:rsid w:val="006B47CC"/>
    <w:rsid w:val="006C06CB"/>
    <w:rsid w:val="006C1B30"/>
    <w:rsid w:val="006C1EED"/>
    <w:rsid w:val="006C32CA"/>
    <w:rsid w:val="006D0272"/>
    <w:rsid w:val="006F27DE"/>
    <w:rsid w:val="007070DC"/>
    <w:rsid w:val="0071630B"/>
    <w:rsid w:val="00717339"/>
    <w:rsid w:val="007212F1"/>
    <w:rsid w:val="00723C4F"/>
    <w:rsid w:val="00723E3D"/>
    <w:rsid w:val="007258BF"/>
    <w:rsid w:val="00726E25"/>
    <w:rsid w:val="00733D3F"/>
    <w:rsid w:val="00735F61"/>
    <w:rsid w:val="00737324"/>
    <w:rsid w:val="00742E94"/>
    <w:rsid w:val="0075224E"/>
    <w:rsid w:val="007572E6"/>
    <w:rsid w:val="00766A74"/>
    <w:rsid w:val="0077232F"/>
    <w:rsid w:val="00773C1A"/>
    <w:rsid w:val="0077432A"/>
    <w:rsid w:val="0077518C"/>
    <w:rsid w:val="00777358"/>
    <w:rsid w:val="0079019E"/>
    <w:rsid w:val="00790FCC"/>
    <w:rsid w:val="0079132B"/>
    <w:rsid w:val="007913EA"/>
    <w:rsid w:val="00791B9C"/>
    <w:rsid w:val="0079666B"/>
    <w:rsid w:val="00796E34"/>
    <w:rsid w:val="007B7BCD"/>
    <w:rsid w:val="007C0B79"/>
    <w:rsid w:val="007C2C8D"/>
    <w:rsid w:val="007C48EE"/>
    <w:rsid w:val="007D4CDC"/>
    <w:rsid w:val="007E439A"/>
    <w:rsid w:val="007F16A8"/>
    <w:rsid w:val="007F18CE"/>
    <w:rsid w:val="008100B6"/>
    <w:rsid w:val="00810D1A"/>
    <w:rsid w:val="00813AF3"/>
    <w:rsid w:val="00814707"/>
    <w:rsid w:val="0081490B"/>
    <w:rsid w:val="0081635F"/>
    <w:rsid w:val="00822C56"/>
    <w:rsid w:val="008240B2"/>
    <w:rsid w:val="008243B6"/>
    <w:rsid w:val="00831AA2"/>
    <w:rsid w:val="008338A0"/>
    <w:rsid w:val="008557A5"/>
    <w:rsid w:val="00855F1A"/>
    <w:rsid w:val="00856EEA"/>
    <w:rsid w:val="00857C24"/>
    <w:rsid w:val="0086180B"/>
    <w:rsid w:val="008709A1"/>
    <w:rsid w:val="00871480"/>
    <w:rsid w:val="0087494F"/>
    <w:rsid w:val="00883E9D"/>
    <w:rsid w:val="008864EB"/>
    <w:rsid w:val="00890716"/>
    <w:rsid w:val="00894CC4"/>
    <w:rsid w:val="00896DA9"/>
    <w:rsid w:val="008A16C1"/>
    <w:rsid w:val="008B1223"/>
    <w:rsid w:val="008B7161"/>
    <w:rsid w:val="008C0613"/>
    <w:rsid w:val="008D10AC"/>
    <w:rsid w:val="008D1543"/>
    <w:rsid w:val="008E02EF"/>
    <w:rsid w:val="008E276E"/>
    <w:rsid w:val="008E44E5"/>
    <w:rsid w:val="00901894"/>
    <w:rsid w:val="009031BA"/>
    <w:rsid w:val="00905414"/>
    <w:rsid w:val="009136B0"/>
    <w:rsid w:val="00922F89"/>
    <w:rsid w:val="00927235"/>
    <w:rsid w:val="0094284D"/>
    <w:rsid w:val="00945FB0"/>
    <w:rsid w:val="00946C99"/>
    <w:rsid w:val="00951B74"/>
    <w:rsid w:val="00963CF7"/>
    <w:rsid w:val="00967183"/>
    <w:rsid w:val="00967AEF"/>
    <w:rsid w:val="0097688E"/>
    <w:rsid w:val="00977B75"/>
    <w:rsid w:val="00983CF7"/>
    <w:rsid w:val="00984F31"/>
    <w:rsid w:val="00987D5D"/>
    <w:rsid w:val="009927FE"/>
    <w:rsid w:val="009946A2"/>
    <w:rsid w:val="009A0AA9"/>
    <w:rsid w:val="009A643C"/>
    <w:rsid w:val="009A64E9"/>
    <w:rsid w:val="009B4543"/>
    <w:rsid w:val="009B5A6D"/>
    <w:rsid w:val="009B5B8D"/>
    <w:rsid w:val="009C09CF"/>
    <w:rsid w:val="009C25BF"/>
    <w:rsid w:val="009D02E3"/>
    <w:rsid w:val="009D37DB"/>
    <w:rsid w:val="009D45F3"/>
    <w:rsid w:val="009E4821"/>
    <w:rsid w:val="009E64C2"/>
    <w:rsid w:val="009F6928"/>
    <w:rsid w:val="009F6C5C"/>
    <w:rsid w:val="00A03023"/>
    <w:rsid w:val="00A157B9"/>
    <w:rsid w:val="00A31D27"/>
    <w:rsid w:val="00A3382A"/>
    <w:rsid w:val="00A36723"/>
    <w:rsid w:val="00A44538"/>
    <w:rsid w:val="00A5095C"/>
    <w:rsid w:val="00A53AD1"/>
    <w:rsid w:val="00A53E2C"/>
    <w:rsid w:val="00A56793"/>
    <w:rsid w:val="00A57358"/>
    <w:rsid w:val="00A62CD9"/>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168C4"/>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A74F7"/>
    <w:rsid w:val="00BB3504"/>
    <w:rsid w:val="00BB4421"/>
    <w:rsid w:val="00BB5131"/>
    <w:rsid w:val="00BB51A4"/>
    <w:rsid w:val="00BC039E"/>
    <w:rsid w:val="00BC7661"/>
    <w:rsid w:val="00BD2FA1"/>
    <w:rsid w:val="00BD6322"/>
    <w:rsid w:val="00BE3287"/>
    <w:rsid w:val="00BF0EAC"/>
    <w:rsid w:val="00BF688E"/>
    <w:rsid w:val="00C012C7"/>
    <w:rsid w:val="00C01D9D"/>
    <w:rsid w:val="00C10D70"/>
    <w:rsid w:val="00C14015"/>
    <w:rsid w:val="00C178A1"/>
    <w:rsid w:val="00C21933"/>
    <w:rsid w:val="00C2240E"/>
    <w:rsid w:val="00C247DB"/>
    <w:rsid w:val="00C35E9F"/>
    <w:rsid w:val="00C35F7C"/>
    <w:rsid w:val="00C473C4"/>
    <w:rsid w:val="00C47FF2"/>
    <w:rsid w:val="00C541C6"/>
    <w:rsid w:val="00C555B0"/>
    <w:rsid w:val="00C63767"/>
    <w:rsid w:val="00C709B4"/>
    <w:rsid w:val="00C80D24"/>
    <w:rsid w:val="00C838A7"/>
    <w:rsid w:val="00C97715"/>
    <w:rsid w:val="00CA5289"/>
    <w:rsid w:val="00CB2A0F"/>
    <w:rsid w:val="00CB65C1"/>
    <w:rsid w:val="00CC0DAE"/>
    <w:rsid w:val="00CC782E"/>
    <w:rsid w:val="00CD5325"/>
    <w:rsid w:val="00CE170C"/>
    <w:rsid w:val="00CE222F"/>
    <w:rsid w:val="00CE401B"/>
    <w:rsid w:val="00CF2B55"/>
    <w:rsid w:val="00CF33E3"/>
    <w:rsid w:val="00CF4467"/>
    <w:rsid w:val="00D015F8"/>
    <w:rsid w:val="00D05B25"/>
    <w:rsid w:val="00D12237"/>
    <w:rsid w:val="00D2689C"/>
    <w:rsid w:val="00D36F54"/>
    <w:rsid w:val="00D41BAF"/>
    <w:rsid w:val="00D45F1E"/>
    <w:rsid w:val="00D51B61"/>
    <w:rsid w:val="00D740F8"/>
    <w:rsid w:val="00D74309"/>
    <w:rsid w:val="00D804A6"/>
    <w:rsid w:val="00D84014"/>
    <w:rsid w:val="00D84A1A"/>
    <w:rsid w:val="00D84F45"/>
    <w:rsid w:val="00D90A50"/>
    <w:rsid w:val="00D92DA9"/>
    <w:rsid w:val="00D94865"/>
    <w:rsid w:val="00DA36A5"/>
    <w:rsid w:val="00DA4638"/>
    <w:rsid w:val="00DA6EA0"/>
    <w:rsid w:val="00DB5CE1"/>
    <w:rsid w:val="00DB7147"/>
    <w:rsid w:val="00DC2CBF"/>
    <w:rsid w:val="00DC2F8C"/>
    <w:rsid w:val="00DD2019"/>
    <w:rsid w:val="00DD24E1"/>
    <w:rsid w:val="00DE0025"/>
    <w:rsid w:val="00DE11E5"/>
    <w:rsid w:val="00E112F6"/>
    <w:rsid w:val="00E142DC"/>
    <w:rsid w:val="00E14C09"/>
    <w:rsid w:val="00E14F56"/>
    <w:rsid w:val="00E1786C"/>
    <w:rsid w:val="00E2263E"/>
    <w:rsid w:val="00E27347"/>
    <w:rsid w:val="00E312A5"/>
    <w:rsid w:val="00E3205C"/>
    <w:rsid w:val="00E47007"/>
    <w:rsid w:val="00E47DDF"/>
    <w:rsid w:val="00E504B5"/>
    <w:rsid w:val="00E53140"/>
    <w:rsid w:val="00E55147"/>
    <w:rsid w:val="00E56440"/>
    <w:rsid w:val="00E572FC"/>
    <w:rsid w:val="00E577A7"/>
    <w:rsid w:val="00E670A7"/>
    <w:rsid w:val="00E675AA"/>
    <w:rsid w:val="00E67A95"/>
    <w:rsid w:val="00E709E9"/>
    <w:rsid w:val="00E856FC"/>
    <w:rsid w:val="00E86918"/>
    <w:rsid w:val="00E877FA"/>
    <w:rsid w:val="00E928CF"/>
    <w:rsid w:val="00E94A4F"/>
    <w:rsid w:val="00EA5C47"/>
    <w:rsid w:val="00EB20EF"/>
    <w:rsid w:val="00EC4DF8"/>
    <w:rsid w:val="00EC57A9"/>
    <w:rsid w:val="00EC6524"/>
    <w:rsid w:val="00EC6D8A"/>
    <w:rsid w:val="00ED3531"/>
    <w:rsid w:val="00EE1803"/>
    <w:rsid w:val="00EE1E26"/>
    <w:rsid w:val="00EE4B09"/>
    <w:rsid w:val="00EF0697"/>
    <w:rsid w:val="00EF3B3E"/>
    <w:rsid w:val="00F0796B"/>
    <w:rsid w:val="00F12375"/>
    <w:rsid w:val="00F20926"/>
    <w:rsid w:val="00F211C3"/>
    <w:rsid w:val="00F2121C"/>
    <w:rsid w:val="00F221B9"/>
    <w:rsid w:val="00F2560A"/>
    <w:rsid w:val="00F2732F"/>
    <w:rsid w:val="00F27A67"/>
    <w:rsid w:val="00F27EFD"/>
    <w:rsid w:val="00F302D1"/>
    <w:rsid w:val="00F33CA7"/>
    <w:rsid w:val="00F354E4"/>
    <w:rsid w:val="00F37236"/>
    <w:rsid w:val="00F561B1"/>
    <w:rsid w:val="00F5660B"/>
    <w:rsid w:val="00F62B79"/>
    <w:rsid w:val="00F640D0"/>
    <w:rsid w:val="00F64B45"/>
    <w:rsid w:val="00F725BC"/>
    <w:rsid w:val="00F84753"/>
    <w:rsid w:val="00F86994"/>
    <w:rsid w:val="00F95DCA"/>
    <w:rsid w:val="00FA333B"/>
    <w:rsid w:val="00FA6C7C"/>
    <w:rsid w:val="00FB2761"/>
    <w:rsid w:val="00FB3957"/>
    <w:rsid w:val="00FC425B"/>
    <w:rsid w:val="00FC5A61"/>
    <w:rsid w:val="00FD2BE3"/>
    <w:rsid w:val="00FE0A89"/>
    <w:rsid w:val="00FE62A4"/>
    <w:rsid w:val="00FF07A8"/>
    <w:rsid w:val="00FF2521"/>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9EBA-69DC-4E09-9688-0FFC4020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8364</Words>
  <Characters>4768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38</cp:revision>
  <cp:lastPrinted>2019-11-08T07:36:00Z</cp:lastPrinted>
  <dcterms:created xsi:type="dcterms:W3CDTF">2018-02-19T02:34:00Z</dcterms:created>
  <dcterms:modified xsi:type="dcterms:W3CDTF">2019-11-08T07:36:00Z</dcterms:modified>
</cp:coreProperties>
</file>